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77BE" w14:textId="77777777" w:rsidR="009677D0" w:rsidRDefault="00FF1386" w:rsidP="009677D0">
      <w:pPr>
        <w:tabs>
          <w:tab w:val="center" w:pos="4987"/>
          <w:tab w:val="right" w:pos="9974"/>
        </w:tabs>
        <w:spacing w:line="360" w:lineRule="auto"/>
      </w:pPr>
      <w:r>
        <w:rPr>
          <w:rFonts w:eastAsia="Arial"/>
          <w:b/>
          <w:sz w:val="22"/>
          <w:szCs w:val="22"/>
          <w:lang w:val="es-ES"/>
        </w:rPr>
        <w:t xml:space="preserve">                          </w:t>
      </w:r>
      <w:r w:rsidR="009677D0">
        <w:rPr>
          <w:b/>
          <w:sz w:val="22"/>
          <w:szCs w:val="22"/>
          <w:lang w:val="es-ES"/>
        </w:rPr>
        <w:t>INSTITUTO TECNOLÓGICO SUPERIOR DE CIUDAD HIDALGO</w:t>
      </w:r>
    </w:p>
    <w:p w14:paraId="4C6F8386" w14:textId="77777777" w:rsidR="00FF1386" w:rsidRDefault="00FF1386" w:rsidP="009677D0">
      <w:pPr>
        <w:tabs>
          <w:tab w:val="center" w:pos="4987"/>
          <w:tab w:val="right" w:pos="9974"/>
        </w:tabs>
        <w:spacing w:line="360" w:lineRule="auto"/>
        <w:jc w:val="center"/>
      </w:pPr>
      <w:r>
        <w:rPr>
          <w:b/>
          <w:sz w:val="22"/>
          <w:szCs w:val="22"/>
          <w:lang w:val="es-ES"/>
        </w:rPr>
        <w:t>PERIODO:</w:t>
      </w:r>
    </w:p>
    <w:p w14:paraId="6D157ACD" w14:textId="77777777" w:rsidR="00FF1386" w:rsidRDefault="00FF1386" w:rsidP="00FF1386">
      <w:pPr>
        <w:spacing w:line="360" w:lineRule="auto"/>
        <w:jc w:val="right"/>
      </w:pPr>
      <w:r>
        <w:rPr>
          <w:sz w:val="18"/>
          <w:szCs w:val="18"/>
          <w:lang w:val="es-ES"/>
        </w:rPr>
        <w:t>FECHA: _____de__________de________</w:t>
      </w:r>
    </w:p>
    <w:p w14:paraId="6C15037B" w14:textId="28D818E4" w:rsidR="00FF1386" w:rsidRDefault="00EB619D" w:rsidP="00FF1386">
      <w:pPr>
        <w:spacing w:line="360" w:lineRule="auto"/>
        <w:jc w:val="right"/>
        <w:rPr>
          <w:b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2FCF59" wp14:editId="74C446AC">
                <wp:simplePos x="0" y="0"/>
                <wp:positionH relativeFrom="column">
                  <wp:posOffset>148590</wp:posOffset>
                </wp:positionH>
                <wp:positionV relativeFrom="paragraph">
                  <wp:posOffset>67945</wp:posOffset>
                </wp:positionV>
                <wp:extent cx="6400800" cy="223520"/>
                <wp:effectExtent l="12700" t="13970" r="635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82669" w14:textId="77777777" w:rsidR="00FF1386" w:rsidRDefault="00FF1386" w:rsidP="00FF1386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kern w:val="2"/>
                                <w:sz w:val="20"/>
                                <w:szCs w:val="22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"/>
                                <w:sz w:val="20"/>
                                <w:szCs w:val="22"/>
                                <w:lang w:val="es-ES" w:eastAsia="zh-CN"/>
                              </w:rPr>
                              <w:t>SOLICITUD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FCF59" id="AutoShape 2" o:spid="_x0000_s1026" style="position:absolute;left:0;text-align:left;margin-left:11.7pt;margin-top:5.35pt;width:7in;height:1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" fillcolor="black" strokeweight=".26mm">
                <v:stroke joinstyle="miter"/>
                <v:textbox>
                  <w:txbxContent>
                    <w:p w14:paraId="45382669" w14:textId="77777777" w:rsidR="00FF1386" w:rsidRDefault="00FF1386" w:rsidP="00FF1386">
                      <w:pPr>
                        <w:jc w:val="center"/>
                        <w:rPr>
                          <w:rFonts w:cs="Arial"/>
                          <w:b/>
                          <w:color w:val="FFFFFF"/>
                          <w:kern w:val="2"/>
                          <w:sz w:val="20"/>
                          <w:szCs w:val="22"/>
                          <w:lang w:val="es-ES" w:eastAsia="zh-CN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"/>
                          <w:sz w:val="20"/>
                          <w:szCs w:val="22"/>
                          <w:lang w:val="es-ES" w:eastAsia="zh-CN"/>
                        </w:rPr>
                        <w:t>SOLICITUD DE INSCRIPCIÓN</w:t>
                      </w:r>
                    </w:p>
                  </w:txbxContent>
                </v:textbox>
              </v:roundrect>
            </w:pict>
          </mc:Fallback>
        </mc:AlternateContent>
      </w:r>
      <w:r w:rsidR="00FF1386">
        <w:cr/>
      </w:r>
    </w:p>
    <w:p w14:paraId="7D336D02" w14:textId="1EE2ECDB" w:rsidR="00FF1386" w:rsidRDefault="00EB619D" w:rsidP="00FF1386">
      <w:r>
        <w:rPr>
          <w:noProof/>
        </w:rPr>
        <mc:AlternateContent>
          <mc:Choice Requires="wps">
            <w:drawing>
              <wp:anchor distT="45720" distB="45720" distL="114935" distR="114935" simplePos="0" relativeHeight="251661824" behindDoc="0" locked="0" layoutInCell="1" allowOverlap="1" wp14:anchorId="2E32777A" wp14:editId="4D5A5E5D">
                <wp:simplePos x="0" y="0"/>
                <wp:positionH relativeFrom="column">
                  <wp:posOffset>227330</wp:posOffset>
                </wp:positionH>
                <wp:positionV relativeFrom="paragraph">
                  <wp:posOffset>1882775</wp:posOffset>
                </wp:positionV>
                <wp:extent cx="6242050" cy="680720"/>
                <wp:effectExtent l="5715" t="5715" r="10160" b="8890"/>
                <wp:wrapSquare wrapText="bothSides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28BA" w14:textId="77777777" w:rsidR="00FF1386" w:rsidRPr="004148BA" w:rsidRDefault="00FF1386" w:rsidP="00FF1386">
                            <w:pPr>
                              <w:spacing w:before="12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148BA">
                              <w:rPr>
                                <w:color w:val="000000"/>
                                <w:sz w:val="16"/>
                                <w:szCs w:val="16"/>
                              </w:rPr>
                              <w:t>INSTITUCIÓN DE PROCEDENCIA:   ______________________________________________________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____________________</w:t>
                            </w:r>
                            <w:r w:rsidRPr="004148BA">
                              <w:rPr>
                                <w:color w:val="000000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383B44C8" w14:textId="77777777" w:rsidR="00FF1386" w:rsidRPr="004148BA" w:rsidRDefault="00FF1386" w:rsidP="00FF1386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148BA">
                              <w:rPr>
                                <w:color w:val="000000"/>
                                <w:sz w:val="16"/>
                                <w:szCs w:val="16"/>
                              </w:rPr>
                              <w:t>NOMBRE DE LA INSTITUCIÓN:   _______________________________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_____________</w:t>
                            </w:r>
                            <w:r w:rsidRPr="004148BA">
                              <w:rPr>
                                <w:color w:val="000000"/>
                                <w:sz w:val="16"/>
                                <w:szCs w:val="16"/>
                              </w:rPr>
                              <w:t>______  PROMEDIO:  ___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_______</w:t>
                            </w:r>
                            <w:r w:rsidRPr="004148BA">
                              <w:rPr>
                                <w:color w:val="000000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2777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7.9pt;margin-top:148.25pt;width:491.5pt;height:53.6pt;z-index:25166182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">
                <v:textbox>
                  <w:txbxContent>
                    <w:p w14:paraId="5A2428BA" w14:textId="77777777" w:rsidR="00FF1386" w:rsidRPr="004148BA" w:rsidRDefault="00FF1386" w:rsidP="00FF1386">
                      <w:pPr>
                        <w:spacing w:before="120" w:line="360" w:lineRule="auto"/>
                        <w:rPr>
                          <w:sz w:val="16"/>
                          <w:szCs w:val="16"/>
                        </w:rPr>
                      </w:pPr>
                      <w:r w:rsidRPr="004148BA">
                        <w:rPr>
                          <w:color w:val="000000"/>
                          <w:sz w:val="16"/>
                          <w:szCs w:val="16"/>
                        </w:rPr>
                        <w:t>INSTITUCIÓN DE PROCEDENCIA:   ______________________________________________________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____________________</w:t>
                      </w:r>
                      <w:r w:rsidRPr="004148BA">
                        <w:rPr>
                          <w:color w:val="000000"/>
                          <w:sz w:val="16"/>
                          <w:szCs w:val="16"/>
                        </w:rPr>
                        <w:t>__</w:t>
                      </w:r>
                    </w:p>
                    <w:p w14:paraId="383B44C8" w14:textId="77777777" w:rsidR="00FF1386" w:rsidRPr="004148BA" w:rsidRDefault="00FF1386" w:rsidP="00FF1386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4148BA">
                        <w:rPr>
                          <w:color w:val="000000"/>
                          <w:sz w:val="16"/>
                          <w:szCs w:val="16"/>
                        </w:rPr>
                        <w:t>NOMBRE DE LA INSTITUCIÓN:   _______________________________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_____________</w:t>
                      </w:r>
                      <w:r w:rsidRPr="004148BA">
                        <w:rPr>
                          <w:color w:val="000000"/>
                          <w:sz w:val="16"/>
                          <w:szCs w:val="16"/>
                        </w:rPr>
                        <w:t>______  PROMEDIO:  ___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_______</w:t>
                      </w:r>
                      <w:r w:rsidRPr="004148BA">
                        <w:rPr>
                          <w:color w:val="000000"/>
                          <w:sz w:val="16"/>
                          <w:szCs w:val="16"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1E5DC2" wp14:editId="3308F21B">
                <wp:simplePos x="0" y="0"/>
                <wp:positionH relativeFrom="column">
                  <wp:posOffset>5295265</wp:posOffset>
                </wp:positionH>
                <wp:positionV relativeFrom="paragraph">
                  <wp:posOffset>3870960</wp:posOffset>
                </wp:positionV>
                <wp:extent cx="1208405" cy="1692275"/>
                <wp:effectExtent l="6350" t="12700" r="13970" b="95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69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5D0A64" w14:textId="77777777" w:rsidR="00FF1386" w:rsidRDefault="00FF1386" w:rsidP="00FF1386">
                            <w:pPr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val="en-US" w:eastAsia="zh-CN" w:bidi="hi-IN"/>
                              </w:rPr>
                            </w:pPr>
                          </w:p>
                          <w:p w14:paraId="2464A3C7" w14:textId="77777777" w:rsidR="00FF1386" w:rsidRDefault="00FF1386" w:rsidP="00FF1386">
                            <w:pPr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val="en-US" w:eastAsia="zh-CN" w:bidi="hi-IN"/>
                              </w:rPr>
                            </w:pPr>
                          </w:p>
                          <w:p w14:paraId="43EBD01A" w14:textId="77777777" w:rsidR="00FF1386" w:rsidRDefault="00FF1386" w:rsidP="00FF1386">
                            <w:pPr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val="en-US" w:eastAsia="zh-CN" w:bidi="hi-IN"/>
                              </w:rPr>
                            </w:pPr>
                          </w:p>
                          <w:p w14:paraId="489B41DF" w14:textId="77777777" w:rsidR="00FF1386" w:rsidRDefault="00FF1386" w:rsidP="00FF1386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kern w:val="2"/>
                                <w:sz w:val="18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8"/>
                                <w:szCs w:val="18"/>
                                <w:lang w:val="es-ES" w:eastAsia="zh-CN"/>
                              </w:rPr>
                              <w:t>RECIBIÓ Y REVISÓ</w:t>
                            </w:r>
                          </w:p>
                          <w:p w14:paraId="073AEC58" w14:textId="77777777" w:rsidR="00FF1386" w:rsidRDefault="00FF1386" w:rsidP="00FF1386">
                            <w:pPr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val="en-US" w:eastAsia="zh-CN" w:bidi="hi-IN"/>
                              </w:rPr>
                            </w:pPr>
                          </w:p>
                          <w:p w14:paraId="7A89A7C2" w14:textId="77777777" w:rsidR="00FF1386" w:rsidRDefault="00FF1386" w:rsidP="00FF1386">
                            <w:pPr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val="en-US" w:eastAsia="zh-CN" w:bidi="hi-IN"/>
                              </w:rPr>
                            </w:pPr>
                          </w:p>
                          <w:p w14:paraId="0DF5BBBC" w14:textId="77777777" w:rsidR="00FF1386" w:rsidRDefault="00FF1386" w:rsidP="00FF1386">
                            <w:pPr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val="en-US" w:eastAsia="zh-CN" w:bidi="hi-IN"/>
                              </w:rPr>
                            </w:pPr>
                          </w:p>
                          <w:p w14:paraId="272FD152" w14:textId="77777777" w:rsidR="00FF1386" w:rsidRDefault="00FF1386" w:rsidP="00FF1386">
                            <w:pPr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val="en-US" w:eastAsia="zh-CN" w:bidi="hi-IN"/>
                              </w:rPr>
                            </w:pPr>
                          </w:p>
                          <w:p w14:paraId="707E0F34" w14:textId="77777777" w:rsidR="00FF1386" w:rsidRDefault="00FF1386" w:rsidP="00FF1386">
                            <w:pPr>
                              <w:rPr>
                                <w:rFonts w:cs="Arial"/>
                                <w:color w:val="000000"/>
                                <w:kern w:val="2"/>
                                <w:sz w:val="18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8"/>
                                <w:szCs w:val="18"/>
                                <w:lang w:val="es-ES" w:eastAsia="zh-CN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E5DC2" id="AutoShape 8" o:spid="_x0000_s1028" style="position:absolute;margin-left:416.95pt;margin-top:304.8pt;width:95.15pt;height:13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" strokeweight=".26mm">
                <v:stroke joinstyle="miter"/>
                <v:textbox>
                  <w:txbxContent>
                    <w:p w14:paraId="785D0A64" w14:textId="77777777" w:rsidR="00FF1386" w:rsidRDefault="00FF1386" w:rsidP="00FF1386">
                      <w:pPr>
                        <w:rPr>
                          <w:rFonts w:ascii="Liberation Serif" w:eastAsia="Noto Serif CJK SC" w:hAnsi="Liberation Serif" w:cs="Lohit Devanagari"/>
                          <w:kern w:val="2"/>
                          <w:lang w:val="en-US" w:eastAsia="zh-CN" w:bidi="hi-IN"/>
                        </w:rPr>
                      </w:pPr>
                    </w:p>
                    <w:p w14:paraId="2464A3C7" w14:textId="77777777" w:rsidR="00FF1386" w:rsidRDefault="00FF1386" w:rsidP="00FF1386">
                      <w:pPr>
                        <w:rPr>
                          <w:rFonts w:ascii="Liberation Serif" w:eastAsia="Noto Serif CJK SC" w:hAnsi="Liberation Serif" w:cs="Lohit Devanagari"/>
                          <w:kern w:val="2"/>
                          <w:lang w:val="en-US" w:eastAsia="zh-CN" w:bidi="hi-IN"/>
                        </w:rPr>
                      </w:pPr>
                    </w:p>
                    <w:p w14:paraId="43EBD01A" w14:textId="77777777" w:rsidR="00FF1386" w:rsidRDefault="00FF1386" w:rsidP="00FF1386">
                      <w:pPr>
                        <w:rPr>
                          <w:rFonts w:ascii="Liberation Serif" w:eastAsia="Noto Serif CJK SC" w:hAnsi="Liberation Serif" w:cs="Lohit Devanagari"/>
                          <w:kern w:val="2"/>
                          <w:lang w:val="en-US" w:eastAsia="zh-CN" w:bidi="hi-IN"/>
                        </w:rPr>
                      </w:pPr>
                    </w:p>
                    <w:p w14:paraId="489B41DF" w14:textId="77777777" w:rsidR="00FF1386" w:rsidRDefault="00FF1386" w:rsidP="00FF1386">
                      <w:pPr>
                        <w:jc w:val="center"/>
                        <w:rPr>
                          <w:rFonts w:cs="Arial"/>
                          <w:color w:val="000000"/>
                          <w:kern w:val="2"/>
                          <w:sz w:val="18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8"/>
                          <w:szCs w:val="18"/>
                          <w:lang w:val="es-ES" w:eastAsia="zh-CN"/>
                        </w:rPr>
                        <w:t>RECIBIÓ Y REVISÓ</w:t>
                      </w:r>
                    </w:p>
                    <w:p w14:paraId="073AEC58" w14:textId="77777777" w:rsidR="00FF1386" w:rsidRDefault="00FF1386" w:rsidP="00FF1386">
                      <w:pPr>
                        <w:rPr>
                          <w:rFonts w:ascii="Liberation Serif" w:eastAsia="Noto Serif CJK SC" w:hAnsi="Liberation Serif" w:cs="Lohit Devanagari"/>
                          <w:kern w:val="2"/>
                          <w:lang w:val="en-US" w:eastAsia="zh-CN" w:bidi="hi-IN"/>
                        </w:rPr>
                      </w:pPr>
                    </w:p>
                    <w:p w14:paraId="7A89A7C2" w14:textId="77777777" w:rsidR="00FF1386" w:rsidRDefault="00FF1386" w:rsidP="00FF1386">
                      <w:pPr>
                        <w:rPr>
                          <w:rFonts w:ascii="Liberation Serif" w:eastAsia="Noto Serif CJK SC" w:hAnsi="Liberation Serif" w:cs="Lohit Devanagari"/>
                          <w:kern w:val="2"/>
                          <w:lang w:val="en-US" w:eastAsia="zh-CN" w:bidi="hi-IN"/>
                        </w:rPr>
                      </w:pPr>
                    </w:p>
                    <w:p w14:paraId="0DF5BBBC" w14:textId="77777777" w:rsidR="00FF1386" w:rsidRDefault="00FF1386" w:rsidP="00FF1386">
                      <w:pPr>
                        <w:rPr>
                          <w:rFonts w:ascii="Liberation Serif" w:eastAsia="Noto Serif CJK SC" w:hAnsi="Liberation Serif" w:cs="Lohit Devanagari"/>
                          <w:kern w:val="2"/>
                          <w:lang w:val="en-US" w:eastAsia="zh-CN" w:bidi="hi-IN"/>
                        </w:rPr>
                      </w:pPr>
                    </w:p>
                    <w:p w14:paraId="272FD152" w14:textId="77777777" w:rsidR="00FF1386" w:rsidRDefault="00FF1386" w:rsidP="00FF1386">
                      <w:pPr>
                        <w:rPr>
                          <w:rFonts w:ascii="Liberation Serif" w:eastAsia="Noto Serif CJK SC" w:hAnsi="Liberation Serif" w:cs="Lohit Devanagari"/>
                          <w:kern w:val="2"/>
                          <w:lang w:val="en-US" w:eastAsia="zh-CN" w:bidi="hi-IN"/>
                        </w:rPr>
                      </w:pPr>
                    </w:p>
                    <w:p w14:paraId="707E0F34" w14:textId="77777777" w:rsidR="00FF1386" w:rsidRDefault="00FF1386" w:rsidP="00FF1386">
                      <w:pPr>
                        <w:rPr>
                          <w:rFonts w:cs="Arial"/>
                          <w:color w:val="000000"/>
                          <w:kern w:val="2"/>
                          <w:sz w:val="18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8"/>
                          <w:szCs w:val="18"/>
                          <w:lang w:val="es-ES" w:eastAsia="zh-CN"/>
                        </w:rPr>
                        <w:t>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64FFBE88" wp14:editId="44B954C6">
                <wp:simplePos x="0" y="0"/>
                <wp:positionH relativeFrom="column">
                  <wp:posOffset>14605</wp:posOffset>
                </wp:positionH>
                <wp:positionV relativeFrom="paragraph">
                  <wp:posOffset>5601970</wp:posOffset>
                </wp:positionV>
                <wp:extent cx="6261100" cy="633095"/>
                <wp:effectExtent l="2540" t="635" r="3810" b="444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633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9C70" w14:textId="77777777" w:rsidR="00FF1386" w:rsidRDefault="00FF1386" w:rsidP="00FF1386"/>
                          <w:p w14:paraId="07AD42C4" w14:textId="77777777" w:rsidR="00FF1386" w:rsidRPr="00505974" w:rsidRDefault="00FF1386" w:rsidP="00FF13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*     En caso de no contar con este documento se deberá presentar la carta compromiso y entregar el documento solicitado </w:t>
                            </w:r>
                            <w:r w:rsidRPr="00505974">
                              <w:rPr>
                                <w:sz w:val="12"/>
                                <w:szCs w:val="12"/>
                              </w:rPr>
                              <w:t>en un periodo no mayor de tres mes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CE71705" w14:textId="77777777" w:rsidR="00FF1386" w:rsidRDefault="00FF1386" w:rsidP="00FF13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86AEF09" w14:textId="77777777" w:rsidR="00FF1386" w:rsidRDefault="00FF1386" w:rsidP="00FF13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610C66" w14:textId="77777777" w:rsidR="00FF1386" w:rsidRDefault="00FF1386" w:rsidP="00FF1386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 caso de no tener todos los documentos solicitados, me comprometo a entregarlos antes del proceso de reinscripción.</w:t>
                            </w:r>
                          </w:p>
                          <w:p w14:paraId="4B25A6FB" w14:textId="77777777" w:rsidR="00FF1386" w:rsidRDefault="00FF1386" w:rsidP="00FF13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83C3AC" w14:textId="77777777" w:rsidR="00FF1386" w:rsidRDefault="00FF1386" w:rsidP="00FF13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F68B2F" w14:textId="77777777" w:rsidR="00FF1386" w:rsidRDefault="00FF1386" w:rsidP="00FF13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463A8D" w14:textId="77777777" w:rsidR="00FF1386" w:rsidRDefault="00FF1386" w:rsidP="00FF1386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BE88" id="Text Box 9" o:spid="_x0000_s1029" type="#_x0000_t202" style="position:absolute;margin-left:1.15pt;margin-top:441.1pt;width:493pt;height:49.8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" stroked="f">
                <v:fill opacity="0"/>
                <v:textbox inset="7.25pt,3.65pt,7.25pt,3.65pt">
                  <w:txbxContent>
                    <w:p w14:paraId="18FB9C70" w14:textId="77777777" w:rsidR="00FF1386" w:rsidRDefault="00FF1386" w:rsidP="00FF1386"/>
                    <w:p w14:paraId="07AD42C4" w14:textId="77777777" w:rsidR="00FF1386" w:rsidRPr="00505974" w:rsidRDefault="00FF1386" w:rsidP="00FF138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*     En caso de no contar con este documento se deberá presentar la carta compromiso y entregar el documento solicitado </w:t>
                      </w:r>
                      <w:r w:rsidRPr="00505974">
                        <w:rPr>
                          <w:sz w:val="12"/>
                          <w:szCs w:val="12"/>
                        </w:rPr>
                        <w:t>en un periodo no mayor de tres meses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CE71705" w14:textId="77777777" w:rsidR="00FF1386" w:rsidRDefault="00FF1386" w:rsidP="00FF138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86AEF09" w14:textId="77777777" w:rsidR="00FF1386" w:rsidRDefault="00FF1386" w:rsidP="00FF138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610C66" w14:textId="77777777" w:rsidR="00FF1386" w:rsidRDefault="00FF1386" w:rsidP="00FF1386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En caso de no tener todos los documentos solicitados, me comprometo a entregarlos antes del proceso de reinscripción.</w:t>
                      </w:r>
                    </w:p>
                    <w:p w14:paraId="4B25A6FB" w14:textId="77777777" w:rsidR="00FF1386" w:rsidRDefault="00FF1386" w:rsidP="00FF13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E83C3AC" w14:textId="77777777" w:rsidR="00FF1386" w:rsidRDefault="00FF1386" w:rsidP="00FF13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FF68B2F" w14:textId="77777777" w:rsidR="00FF1386" w:rsidRDefault="00FF1386" w:rsidP="00FF13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0463A8D" w14:textId="77777777" w:rsidR="00FF1386" w:rsidRDefault="00FF1386" w:rsidP="00FF1386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D4631" wp14:editId="487C799C">
                <wp:simplePos x="0" y="0"/>
                <wp:positionH relativeFrom="column">
                  <wp:posOffset>14605</wp:posOffset>
                </wp:positionH>
                <wp:positionV relativeFrom="paragraph">
                  <wp:posOffset>3856355</wp:posOffset>
                </wp:positionV>
                <wp:extent cx="5173980" cy="1754505"/>
                <wp:effectExtent l="12065" t="7620" r="5080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175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E6DF5" w14:textId="77777777" w:rsidR="00FF1386" w:rsidRDefault="00FF1386" w:rsidP="00FF1386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6"/>
                                <w:lang w:eastAsia="zh-CN"/>
                              </w:rPr>
                              <w:t>Original para cotejar y copias</w:t>
                            </w:r>
                          </w:p>
                          <w:p w14:paraId="1AED0F3F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Acta de nacimiento original y copia.</w:t>
                            </w:r>
                          </w:p>
                          <w:p w14:paraId="136EA30E" w14:textId="77777777" w:rsidR="00FF1386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Copia certificada del título de licenciatura y copia fotostátic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6720849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Copia de cédula profesiona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2FB494D7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Copia de la CURP.</w:t>
                            </w:r>
                          </w:p>
                          <w:p w14:paraId="3DBEB80C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Copia de la credencial del INE.</w:t>
                            </w:r>
                          </w:p>
                          <w:p w14:paraId="58A78A30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) </w:t>
                            </w:r>
                            <w:r w:rsidR="00DB774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Copia certificada de la constancia oficial de calificaciones con promedio de las materias cursadas en la licenciatura.</w:t>
                            </w:r>
                          </w:p>
                          <w:p w14:paraId="2E6D2782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Dos fotos tamaño credencial a color.</w:t>
                            </w:r>
                          </w:p>
                          <w:p w14:paraId="2C91786D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Currículo vitae.</w:t>
                            </w:r>
                          </w:p>
                          <w:p w14:paraId="63C5AB09" w14:textId="77777777" w:rsidR="00FF1386" w:rsidRPr="00B568EA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>Copia de comprobante de domicilio (con fecha de emisión no mayo</w:t>
                            </w:r>
                            <w:r w:rsidR="00DB7748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Pr="00B568EA">
                              <w:rPr>
                                <w:sz w:val="14"/>
                                <w:szCs w:val="14"/>
                              </w:rPr>
                              <w:t xml:space="preserve"> a tres meses).</w:t>
                            </w:r>
                          </w:p>
                          <w:p w14:paraId="313F7660" w14:textId="77777777" w:rsidR="00FF1386" w:rsidRPr="00505974" w:rsidRDefault="00FF1386" w:rsidP="00FF1386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(     ) Comprobante de </w:t>
                            </w:r>
                            <w:r w:rsidRPr="00505974">
                              <w:rPr>
                                <w:sz w:val="14"/>
                                <w:szCs w:val="14"/>
                              </w:rPr>
                              <w:t>entrevista ante Comité de admisión.</w:t>
                            </w:r>
                          </w:p>
                          <w:p w14:paraId="6AAD0F3F" w14:textId="77777777" w:rsidR="00FF1386" w:rsidRPr="00EB619D" w:rsidRDefault="00FF1386" w:rsidP="00FF1386">
                            <w:pPr>
                              <w:jc w:val="center"/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D4631" id="AutoShape 7" o:spid="_x0000_s1030" style="position:absolute;margin-left:1.15pt;margin-top:303.65pt;width:407.4pt;height:13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" filled="f" strokeweight=".26mm">
                <v:stroke joinstyle="miter"/>
                <v:textbox>
                  <w:txbxContent>
                    <w:p w14:paraId="2A9E6DF5" w14:textId="77777777" w:rsidR="00FF1386" w:rsidRDefault="00FF1386" w:rsidP="00FF1386">
                      <w:pPr>
                        <w:jc w:val="center"/>
                        <w:rPr>
                          <w:rFonts w:cs="Arial"/>
                          <w:color w:val="000000"/>
                          <w:kern w:val="2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6"/>
                          <w:lang w:eastAsia="zh-CN"/>
                        </w:rPr>
                        <w:t>Original para cotejar y copias</w:t>
                      </w:r>
                    </w:p>
                    <w:p w14:paraId="1AED0F3F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Acta de nacimiento original y copia.</w:t>
                      </w:r>
                    </w:p>
                    <w:p w14:paraId="136EA30E" w14:textId="77777777" w:rsidR="00FF1386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Copia certificada del título de licenciatura y copia fotostática</w:t>
                      </w:r>
                      <w:r>
                        <w:rPr>
                          <w:sz w:val="14"/>
                          <w:szCs w:val="14"/>
                        </w:rPr>
                        <w:t>*</w:t>
                      </w:r>
                      <w:r w:rsidRPr="00B568EA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6720849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Copia de cédula profesional</w:t>
                      </w:r>
                      <w:r>
                        <w:rPr>
                          <w:sz w:val="14"/>
                          <w:szCs w:val="14"/>
                        </w:rPr>
                        <w:t>*</w:t>
                      </w:r>
                    </w:p>
                    <w:p w14:paraId="2FB494D7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Copia de la CURP.</w:t>
                      </w:r>
                    </w:p>
                    <w:p w14:paraId="3DBEB80C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Copia de la credencial del INE.</w:t>
                      </w:r>
                    </w:p>
                    <w:p w14:paraId="58A78A30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) </w:t>
                      </w:r>
                      <w:r w:rsidR="00DB774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568EA">
                        <w:rPr>
                          <w:sz w:val="14"/>
                          <w:szCs w:val="14"/>
                        </w:rPr>
                        <w:t>Copia certificada de la constancia oficial de calificaciones con promedio de las materias cursadas en la licenciatura.</w:t>
                      </w:r>
                    </w:p>
                    <w:p w14:paraId="2E6D2782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Dos fotos tamaño credencial a color.</w:t>
                      </w:r>
                    </w:p>
                    <w:p w14:paraId="2C91786D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Currículo vitae.</w:t>
                      </w:r>
                    </w:p>
                    <w:p w14:paraId="63C5AB09" w14:textId="77777777" w:rsidR="00FF1386" w:rsidRPr="00B568EA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</w:t>
                      </w:r>
                      <w:r w:rsidRPr="00B568EA">
                        <w:rPr>
                          <w:sz w:val="14"/>
                          <w:szCs w:val="14"/>
                        </w:rPr>
                        <w:t>Copia de comprobante de domicilio (con fecha de emisión no mayo</w:t>
                      </w:r>
                      <w:r w:rsidR="00DB7748">
                        <w:rPr>
                          <w:sz w:val="14"/>
                          <w:szCs w:val="14"/>
                        </w:rPr>
                        <w:t>r</w:t>
                      </w:r>
                      <w:r w:rsidRPr="00B568EA">
                        <w:rPr>
                          <w:sz w:val="14"/>
                          <w:szCs w:val="14"/>
                        </w:rPr>
                        <w:t xml:space="preserve"> a tres meses).</w:t>
                      </w:r>
                    </w:p>
                    <w:p w14:paraId="313F7660" w14:textId="77777777" w:rsidR="00FF1386" w:rsidRPr="00505974" w:rsidRDefault="00FF1386" w:rsidP="00FF1386">
                      <w:pPr>
                        <w:pStyle w:val="ListParagraph"/>
                        <w:ind w:left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(     ) Comprobante de </w:t>
                      </w:r>
                      <w:r w:rsidRPr="00505974">
                        <w:rPr>
                          <w:sz w:val="14"/>
                          <w:szCs w:val="14"/>
                        </w:rPr>
                        <w:t>entrevista ante Comité de admisión.</w:t>
                      </w:r>
                    </w:p>
                    <w:p w14:paraId="6AAD0F3F" w14:textId="77777777" w:rsidR="00FF1386" w:rsidRPr="00EB619D" w:rsidRDefault="00FF1386" w:rsidP="00FF1386">
                      <w:pPr>
                        <w:jc w:val="center"/>
                        <w:rPr>
                          <w:rFonts w:ascii="Liberation Serif" w:eastAsia="Noto Serif CJK SC" w:hAnsi="Liberation Serif" w:cs="Lohit Devanagari"/>
                          <w:kern w:val="2"/>
                          <w:lang w:eastAsia="zh-CN"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BA9706" wp14:editId="5E6992C7">
                <wp:simplePos x="0" y="0"/>
                <wp:positionH relativeFrom="column">
                  <wp:posOffset>198755</wp:posOffset>
                </wp:positionH>
                <wp:positionV relativeFrom="paragraph">
                  <wp:posOffset>33655</wp:posOffset>
                </wp:positionV>
                <wp:extent cx="6231255" cy="1691640"/>
                <wp:effectExtent l="5715" t="13970" r="11430" b="88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B5848" w14:textId="77777777" w:rsidR="00FF1386" w:rsidRDefault="00FF1386" w:rsidP="00FF1386">
                            <w:pPr>
                              <w:ind w:left="181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>NOMBRE: ___________________________________________________________________________________</w:t>
                            </w:r>
                          </w:p>
                          <w:p w14:paraId="48A6CA27" w14:textId="77777777" w:rsidR="00FF1386" w:rsidRDefault="00FF1386" w:rsidP="00FF1386">
                            <w:pPr>
                              <w:ind w:left="181"/>
                              <w:jc w:val="center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>(Apellido paterno, apellido materno, nombre (s))</w:t>
                            </w:r>
                          </w:p>
                          <w:p w14:paraId="41A607B8" w14:textId="77777777" w:rsidR="00FF1386" w:rsidRPr="008F7A22" w:rsidRDefault="00FF1386" w:rsidP="00FF1386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ascii="Liberation Serif" w:eastAsia="Noto Serif CJK SC" w:hAnsi="Liberation Serif" w:cs="Lohit Devanagari"/>
                                <w:kern w:val="2"/>
                                <w:sz w:val="16"/>
                                <w:lang w:eastAsia="zh-CN" w:bidi="hi-IN"/>
                              </w:rPr>
                            </w:pPr>
                          </w:p>
                          <w:p w14:paraId="1982F79C" w14:textId="77777777" w:rsidR="00FF1386" w:rsidRDefault="00FF1386" w:rsidP="00FF1386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>FECHA DE NACIMIENTO:_________________________ESTADO CIVIL:________________________________</w:t>
                            </w:r>
                          </w:p>
                          <w:p w14:paraId="5061E660" w14:textId="77777777" w:rsidR="00FF1386" w:rsidRDefault="00FF1386" w:rsidP="00FF1386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>DIRECCIÓN:</w:t>
                            </w:r>
                          </w:p>
                          <w:p w14:paraId="56CFCE62" w14:textId="77777777" w:rsidR="00FF1386" w:rsidRDefault="00FF1386" w:rsidP="00FF1386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 xml:space="preserve">     CALLE: ______________________________________COLONIA:_____________________________________</w:t>
                            </w:r>
                          </w:p>
                          <w:p w14:paraId="7D2D79D0" w14:textId="77777777" w:rsidR="00FF1386" w:rsidRDefault="00FF1386" w:rsidP="00FF1386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 xml:space="preserve">     CIUDAD: ______________________________________ESTADO:____________________________________</w:t>
                            </w:r>
                          </w:p>
                          <w:p w14:paraId="54A71633" w14:textId="77777777" w:rsidR="00FF1386" w:rsidRDefault="00FF1386" w:rsidP="00FF1386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 xml:space="preserve">     CÓDIGO POSTAL: ________________________  TELÉFONO:_____________________________________</w:t>
                            </w:r>
                          </w:p>
                          <w:p w14:paraId="290B8343" w14:textId="77777777" w:rsidR="00FF1386" w:rsidRDefault="00FF1386" w:rsidP="00FF1386">
                            <w:pPr>
                              <w:spacing w:line="360" w:lineRule="auto"/>
                              <w:ind w:left="181"/>
                              <w:jc w:val="both"/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"/>
                                <w:sz w:val="16"/>
                                <w:szCs w:val="18"/>
                                <w:lang w:val="es-ES" w:eastAsia="zh-CN"/>
                              </w:rPr>
                              <w:t>E-MAIL: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A9706" id="AutoShape 3" o:spid="_x0000_s1031" style="position:absolute;margin-left:15.65pt;margin-top:2.65pt;width:490.65pt;height:13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" strokeweight=".26mm">
                <v:fill r:id="rId12" o:title="" recolor="t" type="tile"/>
                <v:stroke joinstyle="miter"/>
                <v:textbox>
                  <w:txbxContent>
                    <w:p w14:paraId="7DEB5848" w14:textId="77777777" w:rsidR="00FF1386" w:rsidRDefault="00FF1386" w:rsidP="00FF1386">
                      <w:pPr>
                        <w:ind w:left="181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>NOMBRE: ___________________________________________________________________________________</w:t>
                      </w:r>
                    </w:p>
                    <w:p w14:paraId="48A6CA27" w14:textId="77777777" w:rsidR="00FF1386" w:rsidRDefault="00FF1386" w:rsidP="00FF1386">
                      <w:pPr>
                        <w:ind w:left="181"/>
                        <w:jc w:val="center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>(Apellido paterno, apellido materno, nombre (s))</w:t>
                      </w:r>
                    </w:p>
                    <w:p w14:paraId="41A607B8" w14:textId="77777777" w:rsidR="00FF1386" w:rsidRPr="008F7A22" w:rsidRDefault="00FF1386" w:rsidP="00FF1386">
                      <w:pPr>
                        <w:spacing w:line="360" w:lineRule="auto"/>
                        <w:ind w:left="181"/>
                        <w:jc w:val="both"/>
                        <w:rPr>
                          <w:rFonts w:ascii="Liberation Serif" w:eastAsia="Noto Serif CJK SC" w:hAnsi="Liberation Serif" w:cs="Lohit Devanagari"/>
                          <w:kern w:val="2"/>
                          <w:sz w:val="16"/>
                          <w:lang w:eastAsia="zh-CN" w:bidi="hi-IN"/>
                        </w:rPr>
                      </w:pPr>
                    </w:p>
                    <w:p w14:paraId="1982F79C" w14:textId="77777777" w:rsidR="00FF1386" w:rsidRDefault="00FF1386" w:rsidP="00FF1386">
                      <w:pPr>
                        <w:spacing w:line="360" w:lineRule="auto"/>
                        <w:ind w:left="181"/>
                        <w:jc w:val="both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>FECHA DE NACIMIENTO:_________________________ESTADO CIVIL:________________________________</w:t>
                      </w:r>
                    </w:p>
                    <w:p w14:paraId="5061E660" w14:textId="77777777" w:rsidR="00FF1386" w:rsidRDefault="00FF1386" w:rsidP="00FF1386">
                      <w:pPr>
                        <w:spacing w:line="360" w:lineRule="auto"/>
                        <w:ind w:left="181"/>
                        <w:jc w:val="both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>DIRECCIÓN:</w:t>
                      </w:r>
                    </w:p>
                    <w:p w14:paraId="56CFCE62" w14:textId="77777777" w:rsidR="00FF1386" w:rsidRDefault="00FF1386" w:rsidP="00FF1386">
                      <w:pPr>
                        <w:spacing w:line="360" w:lineRule="auto"/>
                        <w:ind w:left="181"/>
                        <w:jc w:val="both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 xml:space="preserve">     CALLE: ______________________________________COLONIA:_____________________________________</w:t>
                      </w:r>
                    </w:p>
                    <w:p w14:paraId="7D2D79D0" w14:textId="77777777" w:rsidR="00FF1386" w:rsidRDefault="00FF1386" w:rsidP="00FF1386">
                      <w:pPr>
                        <w:spacing w:line="360" w:lineRule="auto"/>
                        <w:ind w:left="181"/>
                        <w:jc w:val="both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 xml:space="preserve">     CIUDAD: ______________________________________ESTADO:____________________________________</w:t>
                      </w:r>
                    </w:p>
                    <w:p w14:paraId="54A71633" w14:textId="77777777" w:rsidR="00FF1386" w:rsidRDefault="00FF1386" w:rsidP="00FF1386">
                      <w:pPr>
                        <w:spacing w:line="360" w:lineRule="auto"/>
                        <w:ind w:left="181"/>
                        <w:jc w:val="both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 xml:space="preserve">     CÓDIGO POSTAL: ________________________  TELÉFONO:_____________________________________</w:t>
                      </w:r>
                    </w:p>
                    <w:p w14:paraId="290B8343" w14:textId="77777777" w:rsidR="00FF1386" w:rsidRDefault="00FF1386" w:rsidP="00FF1386">
                      <w:pPr>
                        <w:spacing w:line="360" w:lineRule="auto"/>
                        <w:ind w:left="181"/>
                        <w:jc w:val="both"/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</w:pPr>
                      <w:r>
                        <w:rPr>
                          <w:rFonts w:cs="Arial"/>
                          <w:color w:val="000000"/>
                          <w:kern w:val="2"/>
                          <w:sz w:val="16"/>
                          <w:szCs w:val="18"/>
                          <w:lang w:val="es-ES" w:eastAsia="zh-CN"/>
                        </w:rPr>
                        <w:t>E-MAIL: 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0971F" wp14:editId="4E7DB271">
                <wp:simplePos x="0" y="0"/>
                <wp:positionH relativeFrom="column">
                  <wp:posOffset>98425</wp:posOffset>
                </wp:positionH>
                <wp:positionV relativeFrom="paragraph">
                  <wp:posOffset>2710815</wp:posOffset>
                </wp:positionV>
                <wp:extent cx="6400800" cy="342900"/>
                <wp:effectExtent l="10160" t="5080" r="8890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1AA69E" w14:textId="77777777" w:rsidR="00FF1386" w:rsidRDefault="00FF1386" w:rsidP="00FF1386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kern w:val="2"/>
                                <w:sz w:val="22"/>
                                <w:szCs w:val="22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"/>
                                <w:sz w:val="22"/>
                                <w:szCs w:val="22"/>
                                <w:lang w:val="es-ES" w:eastAsia="zh-CN"/>
                              </w:rPr>
                              <w:t>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0971F" id="AutoShape 4" o:spid="_x0000_s1032" style="position:absolute;margin-left:7.75pt;margin-top:213.45pt;width:7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" fillcolor="black" strokeweight=".26mm">
                <v:stroke joinstyle="miter"/>
                <v:textbox>
                  <w:txbxContent>
                    <w:p w14:paraId="4C1AA69E" w14:textId="77777777" w:rsidR="00FF1386" w:rsidRDefault="00FF1386" w:rsidP="00FF1386">
                      <w:pPr>
                        <w:jc w:val="center"/>
                        <w:rPr>
                          <w:rFonts w:cs="Arial"/>
                          <w:b/>
                          <w:color w:val="FFFFFF"/>
                          <w:kern w:val="2"/>
                          <w:sz w:val="22"/>
                          <w:szCs w:val="22"/>
                          <w:lang w:val="es-ES" w:eastAsia="zh-CN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"/>
                          <w:sz w:val="22"/>
                          <w:szCs w:val="22"/>
                          <w:lang w:val="es-ES" w:eastAsia="zh-CN"/>
                        </w:rPr>
                        <w:t>POSGR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0F26737" wp14:editId="2A6BD9FA">
                <wp:simplePos x="0" y="0"/>
                <wp:positionH relativeFrom="column">
                  <wp:posOffset>59055</wp:posOffset>
                </wp:positionH>
                <wp:positionV relativeFrom="paragraph">
                  <wp:posOffset>3155315</wp:posOffset>
                </wp:positionV>
                <wp:extent cx="6410325" cy="238125"/>
                <wp:effectExtent l="8890" t="11430" r="10160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0F64" w14:textId="77777777" w:rsidR="00FF1386" w:rsidRDefault="00FF1386" w:rsidP="00FF1386">
                            <w:r>
                              <w:rPr>
                                <w:sz w:val="20"/>
                                <w:lang w:val="es-ES"/>
                              </w:rPr>
                              <w:t>POSGRADO A CURSAR: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6737" id="Text Box 5" o:spid="_x0000_s1033" type="#_x0000_t202" style="position:absolute;margin-left:4.65pt;margin-top:248.45pt;width:504.75pt;height:18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">
                <v:textbox>
                  <w:txbxContent>
                    <w:p w14:paraId="2E4C0F64" w14:textId="77777777" w:rsidR="00FF1386" w:rsidRDefault="00FF1386" w:rsidP="00FF1386">
                      <w:r>
                        <w:rPr>
                          <w:sz w:val="20"/>
                          <w:lang w:val="es-ES"/>
                        </w:rPr>
                        <w:t>POSGRADO A CURSAR:</w:t>
                      </w:r>
                      <w:r>
                        <w:rPr>
                          <w:sz w:val="20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E727C" wp14:editId="71941444">
                <wp:simplePos x="0" y="0"/>
                <wp:positionH relativeFrom="column">
                  <wp:posOffset>50800</wp:posOffset>
                </wp:positionH>
                <wp:positionV relativeFrom="paragraph">
                  <wp:posOffset>3460750</wp:posOffset>
                </wp:positionV>
                <wp:extent cx="6400800" cy="342900"/>
                <wp:effectExtent l="10160" t="12065" r="8890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99BA3" w14:textId="77777777" w:rsidR="00FF1386" w:rsidRDefault="00FF1386" w:rsidP="00FF1386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kern w:val="2"/>
                                <w:sz w:val="22"/>
                                <w:szCs w:val="22"/>
                                <w:lang w:val="es-ES" w:eastAsia="zh-C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kern w:val="2"/>
                                <w:sz w:val="22"/>
                                <w:szCs w:val="22"/>
                                <w:lang w:val="es-ES" w:eastAsia="zh-CN"/>
                              </w:rPr>
                              <w:t>PARA USO EXCLUSIVO DEL DEPARTAMENTO DE SERVICIOS E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E727C" id="AutoShape 6" o:spid="_x0000_s1034" style="position:absolute;margin-left:4pt;margin-top:272.5pt;width:7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" fillcolor="black" strokeweight=".26mm">
                <v:stroke joinstyle="miter"/>
                <v:textbox>
                  <w:txbxContent>
                    <w:p w14:paraId="43499BA3" w14:textId="77777777" w:rsidR="00FF1386" w:rsidRDefault="00FF1386" w:rsidP="00FF1386">
                      <w:pPr>
                        <w:jc w:val="center"/>
                        <w:rPr>
                          <w:rFonts w:cs="Arial"/>
                          <w:b/>
                          <w:color w:val="FFFFFF"/>
                          <w:kern w:val="2"/>
                          <w:sz w:val="22"/>
                          <w:szCs w:val="22"/>
                          <w:lang w:val="es-ES" w:eastAsia="zh-CN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kern w:val="2"/>
                          <w:sz w:val="22"/>
                          <w:szCs w:val="22"/>
                          <w:lang w:val="es-ES" w:eastAsia="zh-CN"/>
                        </w:rPr>
                        <w:t>PARA USO EXCLUSIVO DEL DEPARTAMENTO DE SERVICIOS ESCOLA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E9D226" w14:textId="77777777" w:rsidR="005D698D" w:rsidRDefault="005D698D" w:rsidP="005D698D"/>
    <w:sectPr w:rsidR="005D698D" w:rsidSect="00F62B67">
      <w:headerReference w:type="default" r:id="rId13"/>
      <w:footerReference w:type="default" r:id="rId14"/>
      <w:pgSz w:w="12240" w:h="15840" w:code="1"/>
      <w:pgMar w:top="1418" w:right="851" w:bottom="1418" w:left="851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5198" w14:textId="77777777" w:rsidR="00A50265" w:rsidRDefault="00A50265">
      <w:r>
        <w:separator/>
      </w:r>
    </w:p>
  </w:endnote>
  <w:endnote w:type="continuationSeparator" w:id="0">
    <w:p w14:paraId="605177EF" w14:textId="77777777" w:rsidR="00A50265" w:rsidRDefault="00A5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3F74" w14:textId="2CD14E21" w:rsidR="006B3281" w:rsidRPr="00085F70" w:rsidRDefault="00FC31D3" w:rsidP="00FF1386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EB619D" w:rsidRPr="00BD6286">
      <w:rPr>
        <w:noProof/>
      </w:rPr>
      <w:drawing>
        <wp:inline distT="0" distB="0" distL="0" distR="0" wp14:anchorId="0EC185EE" wp14:editId="4C712CD2">
          <wp:extent cx="923925" cy="314325"/>
          <wp:effectExtent l="0" t="0" r="0" b="0"/>
          <wp:docPr id="3" name="Imagen 5" descr="img_carr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mg_carr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</w:t>
    </w:r>
    <w:r w:rsidR="00FF1386">
      <w:rPr>
        <w:sz w:val="20"/>
        <w:szCs w:val="20"/>
      </w:rPr>
      <w:t>FEBRERO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EF78" w14:textId="77777777" w:rsidR="00A50265" w:rsidRDefault="00A50265">
      <w:r>
        <w:separator/>
      </w:r>
    </w:p>
  </w:footnote>
  <w:footnote w:type="continuationSeparator" w:id="0">
    <w:p w14:paraId="4E066B84" w14:textId="77777777" w:rsidR="00A50265" w:rsidRDefault="00A5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7" w:type="dxa"/>
      <w:jc w:val="center"/>
      <w:tblLook w:val="04A0" w:firstRow="1" w:lastRow="0" w:firstColumn="1" w:lastColumn="0" w:noHBand="0" w:noVBand="1"/>
    </w:tblPr>
    <w:tblGrid>
      <w:gridCol w:w="2739"/>
      <w:gridCol w:w="6017"/>
      <w:gridCol w:w="2181"/>
    </w:tblGrid>
    <w:tr w:rsidR="003C0F50" w14:paraId="1C00E4F0" w14:textId="77777777" w:rsidTr="009677D0">
      <w:trPr>
        <w:trHeight w:val="532"/>
        <w:jc w:val="center"/>
      </w:trPr>
      <w:tc>
        <w:tcPr>
          <w:tcW w:w="2327" w:type="dxa"/>
          <w:vMerge w:val="restart"/>
          <w:shd w:val="clear" w:color="auto" w:fill="auto"/>
        </w:tcPr>
        <w:p w14:paraId="3D1AC593" w14:textId="1DF4DC0C" w:rsidR="003C0F50" w:rsidRDefault="00EB619D" w:rsidP="00485F67">
          <w:pPr>
            <w:pStyle w:val="Header"/>
            <w:ind w:left="228"/>
            <w:jc w:val="both"/>
          </w:pPr>
          <w:bookmarkStart w:id="0" w:name="_Hlk159597697"/>
          <w:r w:rsidRPr="00FD7162">
            <w:rPr>
              <w:noProof/>
              <w:lang w:val="en-US" w:eastAsia="en-US"/>
            </w:rPr>
            <w:drawing>
              <wp:inline distT="0" distB="0" distL="0" distR="0" wp14:anchorId="655C5DE1" wp14:editId="55A45F9D">
                <wp:extent cx="1457325" cy="723900"/>
                <wp:effectExtent l="0" t="0" r="0" b="0"/>
                <wp:docPr id="1" name="Imagen 3" descr="C:\Users\operador\AppData\Local\Microsoft\Windows\INetCache\Content.Word\TecN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operador\AppData\Local\Microsoft\Windows\INetCache\Content.Word\TecN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0" w:type="dxa"/>
          <w:tcBorders>
            <w:bottom w:val="single" w:sz="2" w:space="0" w:color="auto"/>
          </w:tcBorders>
          <w:shd w:val="clear" w:color="auto" w:fill="auto"/>
          <w:vAlign w:val="center"/>
        </w:tcPr>
        <w:p w14:paraId="471A7DA1" w14:textId="77777777" w:rsidR="003C0F50" w:rsidRPr="009677D0" w:rsidRDefault="009677D0" w:rsidP="009677D0">
          <w:pPr>
            <w:tabs>
              <w:tab w:val="center" w:pos="4987"/>
              <w:tab w:val="right" w:pos="9974"/>
            </w:tabs>
            <w:spacing w:line="360" w:lineRule="auto"/>
            <w:jc w:val="center"/>
          </w:pPr>
          <w:r>
            <w:rPr>
              <w:b/>
              <w:sz w:val="22"/>
              <w:szCs w:val="22"/>
              <w:lang w:val="es-ES"/>
            </w:rPr>
            <w:t>INSTITUTO TECNOLÓGICO SUPERIOR DE CIUDAD HIDALGO</w:t>
          </w:r>
        </w:p>
      </w:tc>
      <w:tc>
        <w:tcPr>
          <w:tcW w:w="2260" w:type="dxa"/>
          <w:vMerge w:val="restart"/>
          <w:shd w:val="clear" w:color="auto" w:fill="auto"/>
        </w:tcPr>
        <w:p w14:paraId="5E527289" w14:textId="7A38CF50" w:rsidR="003C0F50" w:rsidRDefault="00EB619D" w:rsidP="003C0F50">
          <w:pPr>
            <w:pStyle w:val="Header"/>
            <w:jc w:val="both"/>
          </w:pPr>
          <w:r>
            <w:rPr>
              <w:rFonts w:eastAsia="Arial"/>
              <w:noProof/>
            </w:rPr>
            <w:drawing>
              <wp:inline distT="0" distB="0" distL="0" distR="0" wp14:anchorId="238A613F" wp14:editId="5A473E95">
                <wp:extent cx="628650" cy="657225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0F50" w14:paraId="70C2A7ED" w14:textId="77777777" w:rsidTr="009677D0">
      <w:trPr>
        <w:trHeight w:val="502"/>
        <w:jc w:val="center"/>
      </w:trPr>
      <w:tc>
        <w:tcPr>
          <w:tcW w:w="2327" w:type="dxa"/>
          <w:vMerge/>
          <w:shd w:val="clear" w:color="auto" w:fill="auto"/>
        </w:tcPr>
        <w:p w14:paraId="695B85A1" w14:textId="77777777" w:rsidR="003C0F50" w:rsidRDefault="003C0F50" w:rsidP="003C0F50">
          <w:pPr>
            <w:pStyle w:val="Header"/>
            <w:jc w:val="both"/>
          </w:pPr>
        </w:p>
      </w:tc>
      <w:tc>
        <w:tcPr>
          <w:tcW w:w="6350" w:type="dxa"/>
          <w:tcBorders>
            <w:top w:val="single" w:sz="2" w:space="0" w:color="auto"/>
          </w:tcBorders>
          <w:shd w:val="clear" w:color="auto" w:fill="auto"/>
          <w:vAlign w:val="center"/>
        </w:tcPr>
        <w:p w14:paraId="77226566" w14:textId="77777777" w:rsidR="003C0F50" w:rsidRPr="009677D0" w:rsidRDefault="00FF1386" w:rsidP="00485F67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9677D0">
            <w:rPr>
              <w:rFonts w:ascii="Arial" w:hAnsi="Arial" w:cs="Arial"/>
              <w:sz w:val="22"/>
              <w:szCs w:val="22"/>
            </w:rPr>
            <w:t xml:space="preserve">SOLICITUD DE INSCRIPCIÓN </w:t>
          </w:r>
        </w:p>
      </w:tc>
      <w:tc>
        <w:tcPr>
          <w:tcW w:w="2260" w:type="dxa"/>
          <w:vMerge/>
          <w:shd w:val="clear" w:color="auto" w:fill="auto"/>
        </w:tcPr>
        <w:p w14:paraId="7D98FA2E" w14:textId="77777777" w:rsidR="003C0F50" w:rsidRDefault="003C0F50" w:rsidP="003C0F50">
          <w:pPr>
            <w:pStyle w:val="Header"/>
            <w:jc w:val="both"/>
          </w:pPr>
        </w:p>
      </w:tc>
    </w:tr>
  </w:tbl>
  <w:bookmarkEnd w:id="0"/>
  <w:p w14:paraId="76B11A9E" w14:textId="283D8758" w:rsidR="003C0F50" w:rsidRDefault="00EB619D" w:rsidP="003C0F50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2450B0" wp14:editId="15EFB69E">
              <wp:simplePos x="0" y="0"/>
              <wp:positionH relativeFrom="margin">
                <wp:posOffset>-67310</wp:posOffset>
              </wp:positionH>
              <wp:positionV relativeFrom="paragraph">
                <wp:posOffset>-784860</wp:posOffset>
              </wp:positionV>
              <wp:extent cx="6829425" cy="809625"/>
              <wp:effectExtent l="0" t="0" r="9525" b="9525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29425" cy="80962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FB4E24" id="Rectángulo redondeado 5" o:spid="_x0000_s1026" style="position:absolute;margin-left:-5.3pt;margin-top:-61.8pt;width:537.75pt;height:6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" fillcolor="window" strokecolor="windowText" strokeweight="1pt">
              <v:stroke joinstyle="miter"/>
              <v:path arrowok="t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B9"/>
    <w:rsid w:val="00004E4D"/>
    <w:rsid w:val="0001172F"/>
    <w:rsid w:val="00014B2D"/>
    <w:rsid w:val="00042C8E"/>
    <w:rsid w:val="0004723B"/>
    <w:rsid w:val="000B0488"/>
    <w:rsid w:val="000C4C84"/>
    <w:rsid w:val="000D71A3"/>
    <w:rsid w:val="000D7A47"/>
    <w:rsid w:val="001300E6"/>
    <w:rsid w:val="00130583"/>
    <w:rsid w:val="00144091"/>
    <w:rsid w:val="0014411A"/>
    <w:rsid w:val="00153955"/>
    <w:rsid w:val="001837A6"/>
    <w:rsid w:val="00187F58"/>
    <w:rsid w:val="001B0B99"/>
    <w:rsid w:val="001C5841"/>
    <w:rsid w:val="001E4A6A"/>
    <w:rsid w:val="002055F5"/>
    <w:rsid w:val="00211305"/>
    <w:rsid w:val="00237248"/>
    <w:rsid w:val="00253736"/>
    <w:rsid w:val="00255265"/>
    <w:rsid w:val="00257D58"/>
    <w:rsid w:val="002733D6"/>
    <w:rsid w:val="00282AE6"/>
    <w:rsid w:val="00286101"/>
    <w:rsid w:val="00293076"/>
    <w:rsid w:val="002A01D8"/>
    <w:rsid w:val="002B672F"/>
    <w:rsid w:val="002F1532"/>
    <w:rsid w:val="00307961"/>
    <w:rsid w:val="00315847"/>
    <w:rsid w:val="00317947"/>
    <w:rsid w:val="00344703"/>
    <w:rsid w:val="00350F01"/>
    <w:rsid w:val="003555CE"/>
    <w:rsid w:val="00387D05"/>
    <w:rsid w:val="003C0F50"/>
    <w:rsid w:val="003C60B3"/>
    <w:rsid w:val="003C7FAB"/>
    <w:rsid w:val="003E1EAB"/>
    <w:rsid w:val="004605BE"/>
    <w:rsid w:val="0048087B"/>
    <w:rsid w:val="00485F67"/>
    <w:rsid w:val="0049059D"/>
    <w:rsid w:val="004D3487"/>
    <w:rsid w:val="004D7633"/>
    <w:rsid w:val="004E3141"/>
    <w:rsid w:val="00500322"/>
    <w:rsid w:val="00542DFC"/>
    <w:rsid w:val="00551225"/>
    <w:rsid w:val="00565544"/>
    <w:rsid w:val="00566DAF"/>
    <w:rsid w:val="00573DE0"/>
    <w:rsid w:val="005A359F"/>
    <w:rsid w:val="005B4F99"/>
    <w:rsid w:val="005C65A8"/>
    <w:rsid w:val="005D2A35"/>
    <w:rsid w:val="005D698D"/>
    <w:rsid w:val="0060012D"/>
    <w:rsid w:val="00613A5C"/>
    <w:rsid w:val="006474E9"/>
    <w:rsid w:val="00673F04"/>
    <w:rsid w:val="00695ED8"/>
    <w:rsid w:val="00697AE4"/>
    <w:rsid w:val="006A1C4F"/>
    <w:rsid w:val="006B3281"/>
    <w:rsid w:val="006B5C92"/>
    <w:rsid w:val="006C610B"/>
    <w:rsid w:val="006F0219"/>
    <w:rsid w:val="006F193D"/>
    <w:rsid w:val="006F4D14"/>
    <w:rsid w:val="007055CD"/>
    <w:rsid w:val="00717288"/>
    <w:rsid w:val="007368E5"/>
    <w:rsid w:val="00746332"/>
    <w:rsid w:val="00781514"/>
    <w:rsid w:val="007C63E6"/>
    <w:rsid w:val="0081200C"/>
    <w:rsid w:val="00832B6C"/>
    <w:rsid w:val="008759F6"/>
    <w:rsid w:val="00886A1D"/>
    <w:rsid w:val="008A1638"/>
    <w:rsid w:val="008A2B9C"/>
    <w:rsid w:val="008A7648"/>
    <w:rsid w:val="008B3586"/>
    <w:rsid w:val="00901B7B"/>
    <w:rsid w:val="00904621"/>
    <w:rsid w:val="00931A76"/>
    <w:rsid w:val="0096757A"/>
    <w:rsid w:val="009677D0"/>
    <w:rsid w:val="00987A62"/>
    <w:rsid w:val="0099415D"/>
    <w:rsid w:val="0099773B"/>
    <w:rsid w:val="009A14A8"/>
    <w:rsid w:val="009C792E"/>
    <w:rsid w:val="009D2864"/>
    <w:rsid w:val="00A0443B"/>
    <w:rsid w:val="00A2086E"/>
    <w:rsid w:val="00A21872"/>
    <w:rsid w:val="00A371F6"/>
    <w:rsid w:val="00A4557F"/>
    <w:rsid w:val="00A46CA1"/>
    <w:rsid w:val="00A50265"/>
    <w:rsid w:val="00A61619"/>
    <w:rsid w:val="00A67B5B"/>
    <w:rsid w:val="00A7294D"/>
    <w:rsid w:val="00A96190"/>
    <w:rsid w:val="00AA0B34"/>
    <w:rsid w:val="00B03FE6"/>
    <w:rsid w:val="00B22B9D"/>
    <w:rsid w:val="00B44100"/>
    <w:rsid w:val="00B563D6"/>
    <w:rsid w:val="00B57807"/>
    <w:rsid w:val="00BF2E13"/>
    <w:rsid w:val="00C411B8"/>
    <w:rsid w:val="00C470FA"/>
    <w:rsid w:val="00C724C6"/>
    <w:rsid w:val="00C7446C"/>
    <w:rsid w:val="00C92A4E"/>
    <w:rsid w:val="00CB0642"/>
    <w:rsid w:val="00CD0E6D"/>
    <w:rsid w:val="00D06157"/>
    <w:rsid w:val="00D2000D"/>
    <w:rsid w:val="00D56FD1"/>
    <w:rsid w:val="00D6504D"/>
    <w:rsid w:val="00D67FEA"/>
    <w:rsid w:val="00D72F1B"/>
    <w:rsid w:val="00D9202B"/>
    <w:rsid w:val="00DB4C0E"/>
    <w:rsid w:val="00DB7748"/>
    <w:rsid w:val="00DC5619"/>
    <w:rsid w:val="00DD1217"/>
    <w:rsid w:val="00DD760F"/>
    <w:rsid w:val="00DD77AB"/>
    <w:rsid w:val="00DF071D"/>
    <w:rsid w:val="00E14712"/>
    <w:rsid w:val="00E56A6A"/>
    <w:rsid w:val="00E57B85"/>
    <w:rsid w:val="00E674CD"/>
    <w:rsid w:val="00E716C2"/>
    <w:rsid w:val="00E72823"/>
    <w:rsid w:val="00E81A3B"/>
    <w:rsid w:val="00EB619D"/>
    <w:rsid w:val="00EC4310"/>
    <w:rsid w:val="00EE371C"/>
    <w:rsid w:val="00EE70D1"/>
    <w:rsid w:val="00F31189"/>
    <w:rsid w:val="00F46EF2"/>
    <w:rsid w:val="00F5372F"/>
    <w:rsid w:val="00F544AC"/>
    <w:rsid w:val="00F5456F"/>
    <w:rsid w:val="00F62B67"/>
    <w:rsid w:val="00F83C5A"/>
    <w:rsid w:val="00FA2006"/>
    <w:rsid w:val="00FC31D3"/>
    <w:rsid w:val="00FC39C2"/>
    <w:rsid w:val="00FD00B9"/>
    <w:rsid w:val="00FE56D3"/>
    <w:rsid w:val="00FF1386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D63D4"/>
  <w15:chartTrackingRefBased/>
  <w15:docId w15:val="{CBF04A52-0524-474D-AEEB-5300A4EB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uiPriority w:val="99"/>
    <w:rsid w:val="003C0F50"/>
    <w:rPr>
      <w:sz w:val="24"/>
      <w:szCs w:val="24"/>
      <w:lang w:val="es-MX" w:eastAsia="es-MX"/>
    </w:rPr>
  </w:style>
  <w:style w:type="character" w:customStyle="1" w:styleId="FooterChar">
    <w:name w:val="Footer Char"/>
    <w:link w:val="Footer"/>
    <w:uiPriority w:val="99"/>
    <w:rsid w:val="006B32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13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F13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CC9B213272B4D8AF1C6687B1C9C64" ma:contentTypeVersion="12" ma:contentTypeDescription="Crear nuevo documento." ma:contentTypeScope="" ma:versionID="d8d603e730cd1717de9e9248f5a13a53">
  <xsd:schema xmlns:xsd="http://www.w3.org/2001/XMLSchema" xmlns:xs="http://www.w3.org/2001/XMLSchema" xmlns:p="http://schemas.microsoft.com/office/2006/metadata/properties" xmlns:ns2="4c96f4e2-f7db-4e02-b8f8-29de1b03c969" xmlns:ns3="d87f237c-3101-4265-aa9b-ec3b3a62240c" targetNamespace="http://schemas.microsoft.com/office/2006/metadata/properties" ma:root="true" ma:fieldsID="5ed9d33a66f67b65ee6997cc1c446e9c" ns2:_="" ns3:_="">
    <xsd:import namespace="4c96f4e2-f7db-4e02-b8f8-29de1b03c969"/>
    <xsd:import namespace="d87f237c-3101-4265-aa9b-ec3b3a62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f4e2-f7db-4e02-b8f8-29de1b0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a805b4c4-0358-4a52-88ce-e7b01086b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f237c-3101-4265-aa9b-ec3b3a622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881a51-6859-45f0-aafb-050758143c5a}" ma:internalName="TaxCatchAll" ma:showField="CatchAllData" ma:web="d87f237c-3101-4265-aa9b-ec3b3a62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f237c-3101-4265-aa9b-ec3b3a62240c"/>
    <lcf76f155ced4ddcb4097134ff3c332f xmlns="4c96f4e2-f7db-4e02-b8f8-29de1b03c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1C194D-DD23-40D6-9C2B-FF2F07FDC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097A7-F604-480A-8EE9-D21C0DA08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11CA9-50DF-4FC9-903B-8FF95D03D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f4e2-f7db-4e02-b8f8-29de1b03c969"/>
    <ds:schemaRef ds:uri="d87f237c-3101-4265-aa9b-ec3b3a62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1DCD5-6549-4DA7-B66A-22F8A78764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663C21-C6FB-454E-B2EE-590352A4B51F}">
  <ds:schemaRefs>
    <ds:schemaRef ds:uri="http://schemas.microsoft.com/office/2006/metadata/properties"/>
    <ds:schemaRef ds:uri="http://schemas.microsoft.com/office/infopath/2007/PartnerControls"/>
    <ds:schemaRef ds:uri="d87f237c-3101-4265-aa9b-ec3b3a62240c"/>
    <ds:schemaRef ds:uri="4c96f4e2-f7db-4e02-b8f8-29de1b03c9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Tecnologico de Tijuan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Division de Estudios</dc:creator>
  <cp:keywords/>
  <cp:lastModifiedBy>Oscar Delgado Camacho</cp:lastModifiedBy>
  <cp:revision>2</cp:revision>
  <cp:lastPrinted>2005-06-22T00:33:00Z</cp:lastPrinted>
  <dcterms:created xsi:type="dcterms:W3CDTF">2024-03-13T17:56:00Z</dcterms:created>
  <dcterms:modified xsi:type="dcterms:W3CDTF">2024-03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MediaServiceImageTags">
    <vt:lpwstr/>
  </property>
</Properties>
</file>